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0A0" w:firstRow="1" w:lastRow="0" w:firstColumn="1" w:lastColumn="0" w:noHBand="0" w:noVBand="0"/>
      </w:tblPr>
      <w:tblGrid>
        <w:gridCol w:w="222"/>
        <w:gridCol w:w="10092"/>
      </w:tblGrid>
      <w:tr w:rsidR="00314ADA" w:rsidRPr="00E8491D" w:rsidTr="009D146C">
        <w:tc>
          <w:tcPr>
            <w:tcW w:w="4785" w:type="dxa"/>
          </w:tcPr>
          <w:p w:rsidR="00314ADA" w:rsidRPr="00E8491D" w:rsidRDefault="00314ADA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E7037" w:rsidRPr="001A582E" w:rsidRDefault="00EE35C3" w:rsidP="00827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54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26034" cy="8477250"/>
                  <wp:effectExtent l="0" t="0" r="8255" b="0"/>
                  <wp:docPr id="2" name="Рисунок 2" descr="C:\Users\User\Desktop\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003" cy="84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1A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14ADA" w:rsidRPr="00E8491D" w:rsidRDefault="006A6DED" w:rsidP="001A58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F04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C15E91" w:rsidRPr="00E8491D" w:rsidRDefault="00C15E91" w:rsidP="0088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EC5" w:rsidRPr="00E8491D" w:rsidRDefault="008F0EC5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</w:rPr>
      </w:pPr>
    </w:p>
    <w:tbl>
      <w:tblPr>
        <w:tblStyle w:val="a3"/>
        <w:tblW w:w="106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3118"/>
        <w:gridCol w:w="4402"/>
      </w:tblGrid>
      <w:tr w:rsidR="008F0EC5" w:rsidRPr="00E8491D" w:rsidTr="00C613BC">
        <w:tc>
          <w:tcPr>
            <w:tcW w:w="1277" w:type="dxa"/>
          </w:tcPr>
          <w:p w:rsidR="008F0EC5" w:rsidRPr="00114C69" w:rsidRDefault="00940ACE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14C6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F0EC5" w:rsidRPr="00114C69" w:rsidRDefault="00280DE8" w:rsidP="0098717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114C69">
              <w:rPr>
                <w:sz w:val="24"/>
                <w:szCs w:val="24"/>
              </w:rPr>
              <w:t>«Предметы,  требующие осторожного  обращения»</w:t>
            </w:r>
          </w:p>
        </w:tc>
        <w:tc>
          <w:tcPr>
            <w:tcW w:w="3118" w:type="dxa"/>
          </w:tcPr>
          <w:p w:rsidR="008F0EC5" w:rsidRPr="00114C69" w:rsidRDefault="000C1E80" w:rsidP="0098717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 </w:t>
            </w:r>
            <w:r w:rsidR="00472BFB" w:rsidRPr="00114C69">
              <w:rPr>
                <w:rFonts w:ascii="Times New Roman" w:hAnsi="Times New Roman" w:cs="Times New Roman"/>
                <w:sz w:val="24"/>
                <w:szCs w:val="24"/>
              </w:rPr>
              <w:t>определенные  знания  и  умения  пользования  различными  бытовыми  приборами, воспитывать  чувство  осторожности  и  самосохранения</w:t>
            </w:r>
          </w:p>
        </w:tc>
        <w:tc>
          <w:tcPr>
            <w:tcW w:w="4402" w:type="dxa"/>
          </w:tcPr>
          <w:p w:rsidR="00B62D5D" w:rsidRDefault="00A04117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ов</w:t>
            </w:r>
            <w:r w:rsidR="006E6645"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«Аркадий  Паровоз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олшебная книга МЧС»</w:t>
            </w:r>
            <w:r w:rsidR="006E6645" w:rsidRPr="0011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6AF" w:rsidRDefault="00CF4F02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 игра «Опасные  предметы – источники  пожара».</w:t>
            </w:r>
          </w:p>
          <w:p w:rsidR="00B93D06" w:rsidRDefault="002079AD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="00B93D06">
              <w:rPr>
                <w:rFonts w:ascii="Times New Roman" w:hAnsi="Times New Roman" w:cs="Times New Roman"/>
                <w:sz w:val="24"/>
                <w:szCs w:val="24"/>
              </w:rPr>
              <w:t xml:space="preserve"> «Горит – не гор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 мире опасных предметов»</w:t>
            </w:r>
            <w:r w:rsidR="00B93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6B7" w:rsidRPr="00114C69" w:rsidRDefault="00D346B7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обыгрывание ситуации «Если в доме что-то загорелось…»</w:t>
            </w:r>
          </w:p>
        </w:tc>
      </w:tr>
      <w:tr w:rsidR="008F0EC5" w:rsidRPr="00E8491D" w:rsidTr="00C613BC">
        <w:tc>
          <w:tcPr>
            <w:tcW w:w="1277" w:type="dxa"/>
          </w:tcPr>
          <w:p w:rsidR="008F0EC5" w:rsidRPr="00114C69" w:rsidRDefault="00940ACE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8F0EC5" w:rsidRPr="00114C69" w:rsidRDefault="00137A58" w:rsidP="0098717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114C69">
              <w:rPr>
                <w:sz w:val="24"/>
                <w:szCs w:val="24"/>
              </w:rPr>
              <w:t>«Пожарная  безопасность»</w:t>
            </w:r>
          </w:p>
        </w:tc>
        <w:tc>
          <w:tcPr>
            <w:tcW w:w="3118" w:type="dxa"/>
          </w:tcPr>
          <w:p w:rsidR="008F0EC5" w:rsidRPr="00114C69" w:rsidRDefault="00137A58" w:rsidP="0098717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114C69">
              <w:rPr>
                <w:sz w:val="24"/>
                <w:szCs w:val="24"/>
              </w:rPr>
              <w:t>Продолжать  формировать  навыки  правильного  поведения  в  случае  возникновения  пожара</w:t>
            </w:r>
            <w:r w:rsidR="00B335C7">
              <w:rPr>
                <w:sz w:val="24"/>
                <w:szCs w:val="24"/>
              </w:rPr>
              <w:t xml:space="preserve">, знакомство с </w:t>
            </w:r>
            <w:proofErr w:type="gramStart"/>
            <w:r w:rsidR="00B335C7">
              <w:rPr>
                <w:sz w:val="24"/>
                <w:szCs w:val="24"/>
              </w:rPr>
              <w:t>СИЗ</w:t>
            </w:r>
            <w:proofErr w:type="gramEnd"/>
            <w:r w:rsidR="00B335C7">
              <w:rPr>
                <w:sz w:val="24"/>
                <w:szCs w:val="24"/>
              </w:rPr>
              <w:t xml:space="preserve"> (ватно-марлевой повязкой).</w:t>
            </w:r>
          </w:p>
        </w:tc>
        <w:tc>
          <w:tcPr>
            <w:tcW w:w="4402" w:type="dxa"/>
          </w:tcPr>
          <w:p w:rsidR="00975B70" w:rsidRDefault="00975B70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редства защиты дыхания».</w:t>
            </w:r>
          </w:p>
          <w:p w:rsidR="00B62D5D" w:rsidRDefault="00576ED1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  <w:proofErr w:type="gramStart"/>
            <w:r w:rsidRPr="00114C6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114C69">
              <w:rPr>
                <w:rFonts w:ascii="Times New Roman" w:hAnsi="Times New Roman" w:cs="Times New Roman"/>
                <w:sz w:val="24"/>
                <w:szCs w:val="24"/>
              </w:rPr>
              <w:t>Кто  быстрее  потушит  пожар»</w:t>
            </w:r>
            <w:r w:rsidR="00837A0D" w:rsidRPr="00114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3B0C"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D2" w:rsidRPr="00114C69">
              <w:rPr>
                <w:rFonts w:ascii="Times New Roman" w:hAnsi="Times New Roman" w:cs="Times New Roman"/>
                <w:sz w:val="24"/>
                <w:szCs w:val="24"/>
              </w:rPr>
              <w:t>«Огонь, вода  и  едкий  дым».</w:t>
            </w:r>
          </w:p>
          <w:p w:rsidR="00576ED1" w:rsidRDefault="00C60CD2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E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«Кошкин дом», </w:t>
            </w:r>
            <w:r w:rsidR="00C752F8" w:rsidRPr="00114C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52F8" w:rsidRPr="00114C69">
              <w:rPr>
                <w:rFonts w:ascii="Times New Roman" w:hAnsi="Times New Roman" w:cs="Times New Roman"/>
                <w:sz w:val="24"/>
                <w:szCs w:val="24"/>
              </w:rPr>
              <w:t>Спасик</w:t>
            </w:r>
            <w:proofErr w:type="spellEnd"/>
            <w:r w:rsidR="00C752F8"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анда»</w:t>
            </w:r>
            <w:r w:rsidR="002C4B52">
              <w:rPr>
                <w:rFonts w:ascii="Times New Roman" w:hAnsi="Times New Roman" w:cs="Times New Roman"/>
                <w:sz w:val="24"/>
                <w:szCs w:val="24"/>
              </w:rPr>
              <w:t>, «Безопасность с царевной»</w:t>
            </w:r>
            <w:r w:rsidR="00C752F8" w:rsidRPr="0011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CE2" w:rsidRPr="00114C69" w:rsidRDefault="00B62D5D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40853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="00C40853">
              <w:rPr>
                <w:rFonts w:ascii="Times New Roman" w:hAnsi="Times New Roman" w:cs="Times New Roman"/>
                <w:sz w:val="24"/>
                <w:szCs w:val="24"/>
              </w:rPr>
              <w:t xml:space="preserve"> «На площади базарной, на каланче пожарной»</w:t>
            </w:r>
            <w:r w:rsidR="008D34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41B6">
              <w:rPr>
                <w:rFonts w:ascii="Times New Roman" w:hAnsi="Times New Roman" w:cs="Times New Roman"/>
                <w:sz w:val="24"/>
                <w:szCs w:val="24"/>
              </w:rPr>
              <w:t>В.Гальченко</w:t>
            </w:r>
            <w:proofErr w:type="spellEnd"/>
            <w:r w:rsidR="001741B6">
              <w:rPr>
                <w:rFonts w:ascii="Times New Roman" w:hAnsi="Times New Roman" w:cs="Times New Roman"/>
                <w:sz w:val="24"/>
                <w:szCs w:val="24"/>
              </w:rPr>
              <w:t xml:space="preserve"> «Первая тревога».</w:t>
            </w:r>
          </w:p>
        </w:tc>
      </w:tr>
      <w:tr w:rsidR="008F0EC5" w:rsidRPr="00E8491D" w:rsidTr="00C613BC">
        <w:tc>
          <w:tcPr>
            <w:tcW w:w="1277" w:type="dxa"/>
          </w:tcPr>
          <w:p w:rsidR="008F0EC5" w:rsidRPr="00114C69" w:rsidRDefault="00940ACE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65284F" w:rsidRPr="00114C69" w:rsidRDefault="00A91545" w:rsidP="0098717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114C69">
              <w:rPr>
                <w:sz w:val="24"/>
                <w:szCs w:val="24"/>
              </w:rPr>
              <w:t>«Кто они – пожарные!»</w:t>
            </w:r>
          </w:p>
        </w:tc>
        <w:tc>
          <w:tcPr>
            <w:tcW w:w="3118" w:type="dxa"/>
          </w:tcPr>
          <w:p w:rsidR="00114C69" w:rsidRDefault="00C17AE9" w:rsidP="0098717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 детей с  профес</w:t>
            </w:r>
            <w:r w:rsidR="00B8578C" w:rsidRPr="00114C69">
              <w:rPr>
                <w:sz w:val="24"/>
                <w:szCs w:val="24"/>
              </w:rPr>
              <w:t>сией  пож</w:t>
            </w:r>
            <w:r w:rsidR="00903E06" w:rsidRPr="00114C69">
              <w:rPr>
                <w:sz w:val="24"/>
                <w:szCs w:val="24"/>
              </w:rPr>
              <w:t xml:space="preserve">арных, раскрыть  значимость их труда. </w:t>
            </w:r>
          </w:p>
          <w:p w:rsidR="0065284F" w:rsidRPr="00114C69" w:rsidRDefault="00C75CA6" w:rsidP="0098717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114C69">
              <w:rPr>
                <w:sz w:val="24"/>
                <w:szCs w:val="24"/>
              </w:rPr>
              <w:t>Воспитывать  чувство  уважения  к  труду  пожарных.</w:t>
            </w:r>
          </w:p>
        </w:tc>
        <w:tc>
          <w:tcPr>
            <w:tcW w:w="4402" w:type="dxa"/>
          </w:tcPr>
          <w:p w:rsidR="00400BCB" w:rsidRDefault="00400BCB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E2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 презентаций с последующим обсуждением.</w:t>
            </w:r>
          </w:p>
          <w:p w:rsidR="001F55A8" w:rsidRDefault="00E3356D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>Беседа «Профессия – пожарный». Дидактическая игра «</w:t>
            </w:r>
            <w:proofErr w:type="gramStart"/>
            <w:r w:rsidRPr="00114C69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?»</w:t>
            </w:r>
            <w:r w:rsidR="00B51D3E"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4245" w:rsidRPr="00114C69" w:rsidRDefault="001F55A8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 игры «Юные пожарные», «Быстрые и ловкие»</w:t>
            </w:r>
            <w:r w:rsidR="000E209E">
              <w:rPr>
                <w:rFonts w:ascii="Times New Roman" w:hAnsi="Times New Roman" w:cs="Times New Roman"/>
                <w:sz w:val="24"/>
                <w:szCs w:val="24"/>
              </w:rPr>
              <w:t>, «Полоса препятствий»</w:t>
            </w:r>
            <w:r w:rsidR="00B93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83D" w:rsidRDefault="00C10E0D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мультфильмов</w:t>
            </w:r>
            <w:r w:rsidR="00DA383D"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A383D" w:rsidRPr="00114C69">
              <w:rPr>
                <w:rFonts w:ascii="Times New Roman" w:hAnsi="Times New Roman" w:cs="Times New Roman"/>
                <w:sz w:val="24"/>
                <w:szCs w:val="24"/>
              </w:rPr>
              <w:t>Спасик</w:t>
            </w:r>
            <w:proofErr w:type="spellEnd"/>
            <w:r w:rsidR="00DA383D"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а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анда Кики – пожарный»</w:t>
            </w:r>
            <w:r w:rsidR="00DA383D" w:rsidRPr="0011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713" w:rsidRPr="00114C69" w:rsidRDefault="00640713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о неизвестном герое».</w:t>
            </w:r>
          </w:p>
        </w:tc>
      </w:tr>
      <w:tr w:rsidR="008F0EC5" w:rsidRPr="00E8491D" w:rsidTr="00C613BC">
        <w:tc>
          <w:tcPr>
            <w:tcW w:w="1277" w:type="dxa"/>
          </w:tcPr>
          <w:p w:rsidR="008F0EC5" w:rsidRPr="00114C69" w:rsidRDefault="00940ACE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8F0EC5" w:rsidRPr="00114C69" w:rsidRDefault="00044A87" w:rsidP="0098717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114C69">
              <w:rPr>
                <w:sz w:val="24"/>
                <w:szCs w:val="24"/>
              </w:rPr>
              <w:t>«Осторожно, огонь!»</w:t>
            </w:r>
          </w:p>
        </w:tc>
        <w:tc>
          <w:tcPr>
            <w:tcW w:w="3118" w:type="dxa"/>
          </w:tcPr>
          <w:p w:rsidR="005F276B" w:rsidRPr="00114C69" w:rsidRDefault="00044A87" w:rsidP="0098717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114C69">
              <w:rPr>
                <w:sz w:val="24"/>
                <w:szCs w:val="24"/>
              </w:rPr>
              <w:t>Формировать  элементарные  знания  об  опасности  шалости  с  огнем, об  опасных  последствиях  пожаров.</w:t>
            </w:r>
          </w:p>
        </w:tc>
        <w:tc>
          <w:tcPr>
            <w:tcW w:w="4402" w:type="dxa"/>
          </w:tcPr>
          <w:p w:rsidR="00E45FB4" w:rsidRDefault="00E45FB4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спичк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спичках огонь!»</w:t>
            </w:r>
          </w:p>
          <w:p w:rsidR="006060B7" w:rsidRDefault="006060B7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7AE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C17AE9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="00C17AE9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713" w:rsidRDefault="00D80B8B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>Презентация «Осторожно, огонь!».</w:t>
            </w:r>
            <w:r w:rsidR="00B51D3E"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F89"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Чтение  стихотворения «Спички не игрушки». </w:t>
            </w:r>
          </w:p>
          <w:p w:rsidR="00D80B8B" w:rsidRDefault="00D80B8B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C69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1D3E" w:rsidRPr="00114C69">
              <w:rPr>
                <w:rFonts w:ascii="Times New Roman" w:hAnsi="Times New Roman" w:cs="Times New Roman"/>
                <w:sz w:val="24"/>
                <w:szCs w:val="24"/>
              </w:rPr>
              <w:t>Кош</w:t>
            </w: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>кин дом».</w:t>
            </w:r>
          </w:p>
          <w:p w:rsidR="00356BF2" w:rsidRDefault="00356BF2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жар в море»</w:t>
            </w:r>
            <w:r w:rsidR="00790C73">
              <w:rPr>
                <w:rFonts w:ascii="Times New Roman" w:hAnsi="Times New Roman" w:cs="Times New Roman"/>
                <w:sz w:val="24"/>
                <w:szCs w:val="24"/>
              </w:rPr>
              <w:t>, «Д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1B6" w:rsidRDefault="001741B6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.</w:t>
            </w:r>
          </w:p>
          <w:p w:rsidR="005D1E33" w:rsidRPr="00114C69" w:rsidRDefault="005D1E33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Огонь – друг или враг?»</w:t>
            </w:r>
          </w:p>
        </w:tc>
      </w:tr>
      <w:tr w:rsidR="008F0EC5" w:rsidRPr="00E8491D" w:rsidTr="00C613BC">
        <w:trPr>
          <w:trHeight w:val="1202"/>
        </w:trPr>
        <w:tc>
          <w:tcPr>
            <w:tcW w:w="1277" w:type="dxa"/>
          </w:tcPr>
          <w:p w:rsidR="008F0EC5" w:rsidRPr="00114C69" w:rsidRDefault="00940ACE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8F0EC5" w:rsidRPr="00114C69" w:rsidRDefault="004E165B" w:rsidP="0098717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114C69">
              <w:rPr>
                <w:sz w:val="24"/>
                <w:szCs w:val="24"/>
              </w:rPr>
              <w:t>Тематический вечер загадок и отгадок</w:t>
            </w:r>
          </w:p>
        </w:tc>
        <w:tc>
          <w:tcPr>
            <w:tcW w:w="3118" w:type="dxa"/>
          </w:tcPr>
          <w:p w:rsidR="005A4AD5" w:rsidRPr="00114C69" w:rsidRDefault="00FD1BCE" w:rsidP="0098717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114C69">
              <w:rPr>
                <w:sz w:val="24"/>
                <w:szCs w:val="24"/>
              </w:rPr>
              <w:t>Закрепить  знания  о  правилах  пожарной  безопасности.</w:t>
            </w:r>
          </w:p>
        </w:tc>
        <w:tc>
          <w:tcPr>
            <w:tcW w:w="4402" w:type="dxa"/>
          </w:tcPr>
          <w:p w:rsidR="001741B6" w:rsidRDefault="00CB7E47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ов по теме «Пожар».</w:t>
            </w:r>
          </w:p>
          <w:p w:rsidR="001741B6" w:rsidRDefault="00B92FE7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пожаре. </w:t>
            </w:r>
          </w:p>
          <w:p w:rsidR="005C4512" w:rsidRDefault="00B92FE7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>Просмотр  му</w:t>
            </w:r>
            <w:r w:rsidR="0079197E" w:rsidRPr="00114C69">
              <w:rPr>
                <w:rFonts w:ascii="Times New Roman" w:hAnsi="Times New Roman" w:cs="Times New Roman"/>
                <w:sz w:val="24"/>
                <w:szCs w:val="24"/>
              </w:rPr>
              <w:t>льтфильмов</w:t>
            </w: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«Уроки  тетушки  Совы»</w:t>
            </w:r>
            <w:r w:rsidR="0079197E" w:rsidRPr="00114C69">
              <w:rPr>
                <w:rFonts w:ascii="Times New Roman" w:hAnsi="Times New Roman" w:cs="Times New Roman"/>
                <w:sz w:val="24"/>
                <w:szCs w:val="24"/>
              </w:rPr>
              <w:t>, «Путаница»</w:t>
            </w:r>
            <w:r w:rsidR="00C17AE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C17AE9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="00C17AE9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ь», «Волшебная книга МЧС»</w:t>
            </w:r>
            <w:r w:rsidR="0079197E" w:rsidRPr="0011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B63" w:rsidRDefault="00433B63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Х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ичка – невеличка»</w:t>
            </w:r>
            <w:r w:rsidR="00790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0C73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="00790C73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соб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4A0" w:rsidRPr="00114C69" w:rsidRDefault="009374A0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работ по пожарной безопасности.</w:t>
            </w:r>
          </w:p>
        </w:tc>
      </w:tr>
      <w:tr w:rsidR="005C4512" w:rsidRPr="00E8491D" w:rsidTr="00C613BC">
        <w:trPr>
          <w:trHeight w:val="600"/>
        </w:trPr>
        <w:tc>
          <w:tcPr>
            <w:tcW w:w="1277" w:type="dxa"/>
          </w:tcPr>
          <w:p w:rsidR="005C4512" w:rsidRPr="00114C69" w:rsidRDefault="005C4512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5C4512" w:rsidRPr="00114C69" w:rsidRDefault="0087749E" w:rsidP="00987175">
            <w:pPr>
              <w:pStyle w:val="10"/>
              <w:keepNext/>
              <w:keepLines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14C69">
              <w:rPr>
                <w:sz w:val="24"/>
                <w:szCs w:val="24"/>
              </w:rPr>
              <w:t>«Чтобы не случилось беды!»</w:t>
            </w:r>
          </w:p>
        </w:tc>
        <w:tc>
          <w:tcPr>
            <w:tcW w:w="3118" w:type="dxa"/>
          </w:tcPr>
          <w:p w:rsidR="003304A9" w:rsidRDefault="00407CA0" w:rsidP="00987175">
            <w:pPr>
              <w:pStyle w:val="10"/>
              <w:keepNext/>
              <w:keepLines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304A9" w:rsidRPr="00114C69">
              <w:rPr>
                <w:sz w:val="24"/>
                <w:szCs w:val="24"/>
              </w:rPr>
              <w:t>ознакомить  детей  с  правилами поведения возле  наряженной  елочки.</w:t>
            </w:r>
          </w:p>
          <w:p w:rsidR="000B2842" w:rsidRPr="00114C69" w:rsidRDefault="000B2842" w:rsidP="00987175">
            <w:pPr>
              <w:pStyle w:val="10"/>
              <w:keepNext/>
              <w:keepLines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анализирова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истематизировать и делать выводы о полученных знаниях.</w:t>
            </w:r>
          </w:p>
        </w:tc>
        <w:tc>
          <w:tcPr>
            <w:tcW w:w="4402" w:type="dxa"/>
          </w:tcPr>
          <w:p w:rsidR="00407CA0" w:rsidRPr="00114C69" w:rsidRDefault="00407CA0" w:rsidP="00407CA0">
            <w:pPr>
              <w:pStyle w:val="10"/>
              <w:keepNext/>
              <w:keepLines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14C69">
              <w:rPr>
                <w:sz w:val="24"/>
                <w:szCs w:val="24"/>
              </w:rPr>
              <w:t>Беседа на тему «Пусть елка новогодняя нам радость принесет!».</w:t>
            </w:r>
          </w:p>
          <w:p w:rsidR="005C4512" w:rsidRPr="00114C69" w:rsidRDefault="00356BF2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 на тему «Огонь – друг, огонь – враг».</w:t>
            </w:r>
          </w:p>
          <w:p w:rsidR="005C4512" w:rsidRDefault="004E165B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бы не случилось беды!». </w:t>
            </w:r>
            <w:r w:rsidR="00BA5F89" w:rsidRPr="00114C69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ов про  пожарную  безопасность</w:t>
            </w:r>
            <w:r w:rsidR="003E3CEA">
              <w:rPr>
                <w:rFonts w:ascii="Times New Roman" w:hAnsi="Times New Roman" w:cs="Times New Roman"/>
                <w:sz w:val="24"/>
                <w:szCs w:val="24"/>
              </w:rPr>
              <w:t xml:space="preserve"> «Уроки тетушки Совы», «Волшебная книга МЧС», «Приключения </w:t>
            </w:r>
            <w:proofErr w:type="spellStart"/>
            <w:r w:rsidR="003E3CEA">
              <w:rPr>
                <w:rFonts w:ascii="Times New Roman" w:hAnsi="Times New Roman" w:cs="Times New Roman"/>
                <w:sz w:val="24"/>
                <w:szCs w:val="24"/>
              </w:rPr>
              <w:t>Болека</w:t>
            </w:r>
            <w:proofErr w:type="spellEnd"/>
            <w:r w:rsidR="003E3C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E3CEA">
              <w:rPr>
                <w:rFonts w:ascii="Times New Roman" w:hAnsi="Times New Roman" w:cs="Times New Roman"/>
                <w:sz w:val="24"/>
                <w:szCs w:val="24"/>
              </w:rPr>
              <w:t>Лелека</w:t>
            </w:r>
            <w:proofErr w:type="spellEnd"/>
            <w:r w:rsidR="003E3C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E793B" w:rsidRPr="00114C69" w:rsidRDefault="007E793B" w:rsidP="009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вераб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дрейкино дежурство»</w:t>
            </w:r>
          </w:p>
        </w:tc>
      </w:tr>
      <w:tr w:rsidR="00C73F7D" w:rsidRPr="00E8491D" w:rsidTr="00C613BC">
        <w:tc>
          <w:tcPr>
            <w:tcW w:w="10640" w:type="dxa"/>
            <w:gridSpan w:val="4"/>
          </w:tcPr>
          <w:p w:rsidR="00C73F7D" w:rsidRPr="00114C69" w:rsidRDefault="0079197E" w:rsidP="00987175">
            <w:pPr>
              <w:tabs>
                <w:tab w:val="left" w:pos="3495"/>
                <w:tab w:val="center" w:pos="4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5 - </w:t>
            </w:r>
            <w:r w:rsidRPr="00114C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73F7D" w:rsidRPr="00114C69">
              <w:rPr>
                <w:rFonts w:ascii="Times New Roman" w:hAnsi="Times New Roman" w:cs="Times New Roman"/>
                <w:sz w:val="24"/>
                <w:szCs w:val="24"/>
              </w:rPr>
              <w:t>30 минут 1 раз в месяц</w:t>
            </w:r>
          </w:p>
        </w:tc>
      </w:tr>
    </w:tbl>
    <w:p w:rsidR="008F0EC5" w:rsidRPr="00E8491D" w:rsidRDefault="008F0EC5" w:rsidP="00987175">
      <w:pPr>
        <w:pStyle w:val="10"/>
        <w:keepNext/>
        <w:keepLines/>
        <w:shd w:val="clear" w:color="auto" w:fill="auto"/>
        <w:spacing w:before="0" w:after="0" w:line="240" w:lineRule="auto"/>
        <w:jc w:val="left"/>
        <w:outlineLvl w:val="9"/>
        <w:rPr>
          <w:sz w:val="24"/>
          <w:szCs w:val="24"/>
        </w:rPr>
      </w:pPr>
    </w:p>
    <w:p w:rsidR="005B3413" w:rsidRPr="00E8491D" w:rsidRDefault="005B3413" w:rsidP="00987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EED" w:rsidRPr="00A7195D" w:rsidRDefault="00EB79C3" w:rsidP="00987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72">
        <w:rPr>
          <w:rFonts w:ascii="Times New Roman" w:hAnsi="Times New Roman" w:cs="Times New Roman"/>
          <w:sz w:val="28"/>
          <w:szCs w:val="28"/>
        </w:rPr>
        <w:t xml:space="preserve">Заместитель заведующего по безопасности                         </w:t>
      </w:r>
      <w:r w:rsidR="002A457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2A4572">
        <w:rPr>
          <w:rFonts w:ascii="Times New Roman" w:hAnsi="Times New Roman" w:cs="Times New Roman"/>
          <w:sz w:val="28"/>
          <w:szCs w:val="28"/>
        </w:rPr>
        <w:t>М.М.Кодзова</w:t>
      </w:r>
      <w:proofErr w:type="spellEnd"/>
    </w:p>
    <w:sectPr w:rsidR="00827EED" w:rsidRPr="00A71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04" w:rsidRDefault="003C1004" w:rsidP="00314ADA">
      <w:pPr>
        <w:spacing w:after="0" w:line="240" w:lineRule="auto"/>
      </w:pPr>
      <w:r>
        <w:separator/>
      </w:r>
    </w:p>
  </w:endnote>
  <w:endnote w:type="continuationSeparator" w:id="0">
    <w:p w:rsidR="003C1004" w:rsidRDefault="003C1004" w:rsidP="0031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04" w:rsidRDefault="003C1004" w:rsidP="00314ADA">
      <w:pPr>
        <w:spacing w:after="0" w:line="240" w:lineRule="auto"/>
      </w:pPr>
      <w:r>
        <w:separator/>
      </w:r>
    </w:p>
  </w:footnote>
  <w:footnote w:type="continuationSeparator" w:id="0">
    <w:p w:rsidR="003C1004" w:rsidRDefault="003C1004" w:rsidP="0031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A4CC9"/>
    <w:multiLevelType w:val="multilevel"/>
    <w:tmpl w:val="20CE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58"/>
    <w:rsid w:val="00021F0C"/>
    <w:rsid w:val="00044A87"/>
    <w:rsid w:val="00072A24"/>
    <w:rsid w:val="000765C8"/>
    <w:rsid w:val="000B0920"/>
    <w:rsid w:val="000B2842"/>
    <w:rsid w:val="000B4380"/>
    <w:rsid w:val="000C1E80"/>
    <w:rsid w:val="000C323C"/>
    <w:rsid w:val="000C70B7"/>
    <w:rsid w:val="000D33F0"/>
    <w:rsid w:val="000E209E"/>
    <w:rsid w:val="001044C6"/>
    <w:rsid w:val="00114C69"/>
    <w:rsid w:val="00123754"/>
    <w:rsid w:val="0013278E"/>
    <w:rsid w:val="00137A58"/>
    <w:rsid w:val="00152391"/>
    <w:rsid w:val="00152D00"/>
    <w:rsid w:val="00156CBD"/>
    <w:rsid w:val="00166C5A"/>
    <w:rsid w:val="001741B6"/>
    <w:rsid w:val="00182280"/>
    <w:rsid w:val="00190D97"/>
    <w:rsid w:val="00192E9B"/>
    <w:rsid w:val="00192F58"/>
    <w:rsid w:val="001A582E"/>
    <w:rsid w:val="001E1E4B"/>
    <w:rsid w:val="001E6F34"/>
    <w:rsid w:val="001F55A8"/>
    <w:rsid w:val="002079AD"/>
    <w:rsid w:val="00217384"/>
    <w:rsid w:val="00225ECF"/>
    <w:rsid w:val="00280DE8"/>
    <w:rsid w:val="002A4572"/>
    <w:rsid w:val="002C4B52"/>
    <w:rsid w:val="002D504E"/>
    <w:rsid w:val="002F20B7"/>
    <w:rsid w:val="00310A3F"/>
    <w:rsid w:val="00314ADA"/>
    <w:rsid w:val="00314BDB"/>
    <w:rsid w:val="00315900"/>
    <w:rsid w:val="00321CFD"/>
    <w:rsid w:val="003304A9"/>
    <w:rsid w:val="003306A0"/>
    <w:rsid w:val="00343EBB"/>
    <w:rsid w:val="00355595"/>
    <w:rsid w:val="00356BF2"/>
    <w:rsid w:val="00385251"/>
    <w:rsid w:val="003878E8"/>
    <w:rsid w:val="003A5F22"/>
    <w:rsid w:val="003B4460"/>
    <w:rsid w:val="003B46C8"/>
    <w:rsid w:val="003C1004"/>
    <w:rsid w:val="003E09FC"/>
    <w:rsid w:val="003E3CEA"/>
    <w:rsid w:val="003E6CE2"/>
    <w:rsid w:val="003F1277"/>
    <w:rsid w:val="00400BCB"/>
    <w:rsid w:val="00407CA0"/>
    <w:rsid w:val="00415824"/>
    <w:rsid w:val="00424C3E"/>
    <w:rsid w:val="00433B63"/>
    <w:rsid w:val="00433CAC"/>
    <w:rsid w:val="0044422A"/>
    <w:rsid w:val="00456C73"/>
    <w:rsid w:val="00472BFB"/>
    <w:rsid w:val="0047772A"/>
    <w:rsid w:val="004854C4"/>
    <w:rsid w:val="00485E3C"/>
    <w:rsid w:val="004B26E0"/>
    <w:rsid w:val="004E165B"/>
    <w:rsid w:val="004E7037"/>
    <w:rsid w:val="00503F76"/>
    <w:rsid w:val="005259FB"/>
    <w:rsid w:val="00532598"/>
    <w:rsid w:val="0054416C"/>
    <w:rsid w:val="00552FE0"/>
    <w:rsid w:val="00554A69"/>
    <w:rsid w:val="005563BA"/>
    <w:rsid w:val="0056412B"/>
    <w:rsid w:val="00571195"/>
    <w:rsid w:val="00576ED1"/>
    <w:rsid w:val="005A4AD5"/>
    <w:rsid w:val="005A5654"/>
    <w:rsid w:val="005A757D"/>
    <w:rsid w:val="005B3413"/>
    <w:rsid w:val="005C4403"/>
    <w:rsid w:val="005C4512"/>
    <w:rsid w:val="005D1E33"/>
    <w:rsid w:val="005D7AE0"/>
    <w:rsid w:val="005E7D08"/>
    <w:rsid w:val="005F276B"/>
    <w:rsid w:val="005F60F3"/>
    <w:rsid w:val="006060B7"/>
    <w:rsid w:val="00640713"/>
    <w:rsid w:val="00643544"/>
    <w:rsid w:val="006471EA"/>
    <w:rsid w:val="0065284F"/>
    <w:rsid w:val="0067006D"/>
    <w:rsid w:val="006978BF"/>
    <w:rsid w:val="006A0F8F"/>
    <w:rsid w:val="006A6DED"/>
    <w:rsid w:val="006B28B7"/>
    <w:rsid w:val="006B42B5"/>
    <w:rsid w:val="006E6645"/>
    <w:rsid w:val="00727B9B"/>
    <w:rsid w:val="007304F7"/>
    <w:rsid w:val="0073589D"/>
    <w:rsid w:val="007510DF"/>
    <w:rsid w:val="007547B4"/>
    <w:rsid w:val="00782155"/>
    <w:rsid w:val="00790C73"/>
    <w:rsid w:val="0079197E"/>
    <w:rsid w:val="00791B2A"/>
    <w:rsid w:val="007A202A"/>
    <w:rsid w:val="007B54D0"/>
    <w:rsid w:val="007D46D8"/>
    <w:rsid w:val="007E793B"/>
    <w:rsid w:val="007F2064"/>
    <w:rsid w:val="00806410"/>
    <w:rsid w:val="008216BB"/>
    <w:rsid w:val="00827EED"/>
    <w:rsid w:val="008336AF"/>
    <w:rsid w:val="00834E1D"/>
    <w:rsid w:val="00837A0D"/>
    <w:rsid w:val="008603B2"/>
    <w:rsid w:val="00863327"/>
    <w:rsid w:val="00871D40"/>
    <w:rsid w:val="0087749E"/>
    <w:rsid w:val="00882F2E"/>
    <w:rsid w:val="008832DC"/>
    <w:rsid w:val="008873DA"/>
    <w:rsid w:val="008A1FFE"/>
    <w:rsid w:val="008A4609"/>
    <w:rsid w:val="008A5A4C"/>
    <w:rsid w:val="008B1185"/>
    <w:rsid w:val="008B354C"/>
    <w:rsid w:val="008D0245"/>
    <w:rsid w:val="008D345C"/>
    <w:rsid w:val="008D6C4C"/>
    <w:rsid w:val="008E0D91"/>
    <w:rsid w:val="008F0EC5"/>
    <w:rsid w:val="008F1C5B"/>
    <w:rsid w:val="00903E06"/>
    <w:rsid w:val="00910420"/>
    <w:rsid w:val="00921734"/>
    <w:rsid w:val="009374A0"/>
    <w:rsid w:val="00940ACE"/>
    <w:rsid w:val="009603EE"/>
    <w:rsid w:val="00975B70"/>
    <w:rsid w:val="00984B6B"/>
    <w:rsid w:val="00987175"/>
    <w:rsid w:val="00990E54"/>
    <w:rsid w:val="009C480B"/>
    <w:rsid w:val="009D146C"/>
    <w:rsid w:val="009D2D79"/>
    <w:rsid w:val="009E4245"/>
    <w:rsid w:val="00A0118E"/>
    <w:rsid w:val="00A04117"/>
    <w:rsid w:val="00A7195D"/>
    <w:rsid w:val="00A813E5"/>
    <w:rsid w:val="00A82195"/>
    <w:rsid w:val="00A91545"/>
    <w:rsid w:val="00AB51AF"/>
    <w:rsid w:val="00AF0459"/>
    <w:rsid w:val="00AF62FC"/>
    <w:rsid w:val="00B06D72"/>
    <w:rsid w:val="00B070D3"/>
    <w:rsid w:val="00B302C2"/>
    <w:rsid w:val="00B335C7"/>
    <w:rsid w:val="00B41A85"/>
    <w:rsid w:val="00B51D3E"/>
    <w:rsid w:val="00B62D5D"/>
    <w:rsid w:val="00B67AB3"/>
    <w:rsid w:val="00B74EF8"/>
    <w:rsid w:val="00B75F08"/>
    <w:rsid w:val="00B80E91"/>
    <w:rsid w:val="00B8578C"/>
    <w:rsid w:val="00B86E83"/>
    <w:rsid w:val="00B92FE7"/>
    <w:rsid w:val="00B93D06"/>
    <w:rsid w:val="00B95345"/>
    <w:rsid w:val="00BA5F89"/>
    <w:rsid w:val="00BB35F9"/>
    <w:rsid w:val="00BD0F10"/>
    <w:rsid w:val="00C10E0D"/>
    <w:rsid w:val="00C142E6"/>
    <w:rsid w:val="00C15E91"/>
    <w:rsid w:val="00C17AE9"/>
    <w:rsid w:val="00C40853"/>
    <w:rsid w:val="00C60CD2"/>
    <w:rsid w:val="00C613BC"/>
    <w:rsid w:val="00C70827"/>
    <w:rsid w:val="00C70A20"/>
    <w:rsid w:val="00C73F7D"/>
    <w:rsid w:val="00C752F8"/>
    <w:rsid w:val="00C75CA6"/>
    <w:rsid w:val="00C87702"/>
    <w:rsid w:val="00CB41CD"/>
    <w:rsid w:val="00CB44BD"/>
    <w:rsid w:val="00CB474E"/>
    <w:rsid w:val="00CB7E47"/>
    <w:rsid w:val="00CD6C41"/>
    <w:rsid w:val="00CF4F02"/>
    <w:rsid w:val="00D0061D"/>
    <w:rsid w:val="00D03106"/>
    <w:rsid w:val="00D27EDE"/>
    <w:rsid w:val="00D346B7"/>
    <w:rsid w:val="00D43107"/>
    <w:rsid w:val="00D80B8B"/>
    <w:rsid w:val="00D83260"/>
    <w:rsid w:val="00D97C00"/>
    <w:rsid w:val="00DA383D"/>
    <w:rsid w:val="00DB3A55"/>
    <w:rsid w:val="00DC3BCE"/>
    <w:rsid w:val="00DC5277"/>
    <w:rsid w:val="00DD7194"/>
    <w:rsid w:val="00DE0E18"/>
    <w:rsid w:val="00DF54DD"/>
    <w:rsid w:val="00E03B0C"/>
    <w:rsid w:val="00E17E1F"/>
    <w:rsid w:val="00E25E5F"/>
    <w:rsid w:val="00E3356D"/>
    <w:rsid w:val="00E45FB4"/>
    <w:rsid w:val="00E55007"/>
    <w:rsid w:val="00E60A16"/>
    <w:rsid w:val="00E6620D"/>
    <w:rsid w:val="00E8491D"/>
    <w:rsid w:val="00E8588A"/>
    <w:rsid w:val="00EB2215"/>
    <w:rsid w:val="00EB79C3"/>
    <w:rsid w:val="00EC3C59"/>
    <w:rsid w:val="00ED67EA"/>
    <w:rsid w:val="00ED6C48"/>
    <w:rsid w:val="00EE35C3"/>
    <w:rsid w:val="00F02F8B"/>
    <w:rsid w:val="00F145D6"/>
    <w:rsid w:val="00F15D5B"/>
    <w:rsid w:val="00F22D00"/>
    <w:rsid w:val="00F33489"/>
    <w:rsid w:val="00F34EF2"/>
    <w:rsid w:val="00F646EF"/>
    <w:rsid w:val="00F80F9A"/>
    <w:rsid w:val="00F81885"/>
    <w:rsid w:val="00F82B9B"/>
    <w:rsid w:val="00F86DFA"/>
    <w:rsid w:val="00FC1D65"/>
    <w:rsid w:val="00FD1BCE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locked/>
    <w:rsid w:val="00C15E91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15E91"/>
    <w:pPr>
      <w:shd w:val="clear" w:color="auto" w:fill="FFFFFF"/>
      <w:spacing w:before="180" w:after="360" w:line="370" w:lineRule="exact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ADA"/>
  </w:style>
  <w:style w:type="paragraph" w:styleId="a6">
    <w:name w:val="footer"/>
    <w:basedOn w:val="a"/>
    <w:link w:val="a7"/>
    <w:uiPriority w:val="99"/>
    <w:unhideWhenUsed/>
    <w:rsid w:val="003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ADA"/>
  </w:style>
  <w:style w:type="character" w:customStyle="1" w:styleId="c1">
    <w:name w:val="c1"/>
    <w:basedOn w:val="a0"/>
    <w:rsid w:val="00F34EF2"/>
  </w:style>
  <w:style w:type="character" w:customStyle="1" w:styleId="apple-converted-space">
    <w:name w:val="apple-converted-space"/>
    <w:basedOn w:val="a0"/>
    <w:rsid w:val="00F82B9B"/>
  </w:style>
  <w:style w:type="character" w:styleId="a8">
    <w:name w:val="Hyperlink"/>
    <w:basedOn w:val="a0"/>
    <w:uiPriority w:val="99"/>
    <w:unhideWhenUsed/>
    <w:rsid w:val="00DC3BC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locked/>
    <w:rsid w:val="00C15E91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15E91"/>
    <w:pPr>
      <w:shd w:val="clear" w:color="auto" w:fill="FFFFFF"/>
      <w:spacing w:before="180" w:after="360" w:line="370" w:lineRule="exact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ADA"/>
  </w:style>
  <w:style w:type="paragraph" w:styleId="a6">
    <w:name w:val="footer"/>
    <w:basedOn w:val="a"/>
    <w:link w:val="a7"/>
    <w:uiPriority w:val="99"/>
    <w:unhideWhenUsed/>
    <w:rsid w:val="003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ADA"/>
  </w:style>
  <w:style w:type="character" w:customStyle="1" w:styleId="c1">
    <w:name w:val="c1"/>
    <w:basedOn w:val="a0"/>
    <w:rsid w:val="00F34EF2"/>
  </w:style>
  <w:style w:type="character" w:customStyle="1" w:styleId="apple-converted-space">
    <w:name w:val="apple-converted-space"/>
    <w:basedOn w:val="a0"/>
    <w:rsid w:val="00F82B9B"/>
  </w:style>
  <w:style w:type="character" w:styleId="a8">
    <w:name w:val="Hyperlink"/>
    <w:basedOn w:val="a0"/>
    <w:uiPriority w:val="99"/>
    <w:unhideWhenUsed/>
    <w:rsid w:val="00DC3BC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78CE-2C6F-48BE-ACAA-81BA4740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0</cp:revision>
  <cp:lastPrinted>2023-01-10T09:44:00Z</cp:lastPrinted>
  <dcterms:created xsi:type="dcterms:W3CDTF">2016-10-21T18:32:00Z</dcterms:created>
  <dcterms:modified xsi:type="dcterms:W3CDTF">2024-01-16T11:51:00Z</dcterms:modified>
</cp:coreProperties>
</file>